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115631"/>
        <w:docPartObj>
          <w:docPartGallery w:val="Cover Pages"/>
          <w:docPartUnique/>
        </w:docPartObj>
      </w:sdtPr>
      <w:sdtEndPr/>
      <w:sdtContent>
        <w:p w14:paraId="2B9B3B30" w14:textId="43AAD259" w:rsidR="00E1052C" w:rsidRDefault="00AC123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FFB2A6" wp14:editId="0E18B9D5">
                <wp:simplePos x="0" y="0"/>
                <wp:positionH relativeFrom="page">
                  <wp:posOffset>0</wp:posOffset>
                </wp:positionH>
                <wp:positionV relativeFrom="paragraph">
                  <wp:posOffset>-895350</wp:posOffset>
                </wp:positionV>
                <wp:extent cx="7772400" cy="1295400"/>
                <wp:effectExtent l="0" t="0" r="0" b="0"/>
                <wp:wrapNone/>
                <wp:docPr id="3" name="Picture 3" descr="Background patter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05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97056" wp14:editId="0D26B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00910D" w14:textId="6022C07D" w:rsidR="00E1052C" w:rsidRDefault="00E10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ibrán González Pérez</w:t>
                                    </w:r>
                                  </w:p>
                                </w:sdtContent>
                              </w:sdt>
                              <w:p w14:paraId="3FC9778A" w14:textId="0ECD5575" w:rsidR="00E1052C" w:rsidRDefault="00131B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1C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37094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7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B00910D" w14:textId="6022C07D" w:rsidR="00E1052C" w:rsidRDefault="00E10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ibrán González Pérez</w:t>
                              </w:r>
                            </w:p>
                          </w:sdtContent>
                        </w:sdt>
                        <w:p w14:paraId="3FC9778A" w14:textId="0ECD5575" w:rsidR="00E1052C" w:rsidRDefault="00131B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A1C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37094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105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24180" wp14:editId="58F644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723E4" w14:textId="275D1A2D" w:rsidR="00E1052C" w:rsidRPr="00872C28" w:rsidRDefault="00E1052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872C28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B8A5F1" w14:textId="3428F493" w:rsidR="00E1052C" w:rsidRPr="00872C28" w:rsidRDefault="00E105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872C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Documentación para poder crear un sistema que ayude a llevar parte de </w:t>
                                    </w:r>
                                    <w:r w:rsidR="009A1C90" w:rsidRPr="00872C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administración de la empresa Comida </w:t>
                                    </w:r>
                                    <w:proofErr w:type="spellStart"/>
                                    <w:r w:rsidR="009A1C90" w:rsidRPr="00872C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Exppress</w:t>
                                    </w:r>
                                    <w:proofErr w:type="spellEnd"/>
                                    <w:r w:rsidRPr="00872C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24180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C723E4" w14:textId="275D1A2D" w:rsidR="00E1052C" w:rsidRPr="00872C28" w:rsidRDefault="00E1052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872C28">
                            <w:rPr>
                              <w:color w:val="4472C4" w:themeColor="accent1"/>
                              <w:sz w:val="28"/>
                              <w:szCs w:val="28"/>
                              <w:lang w:val="es-MX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B8A5F1" w14:textId="3428F493" w:rsidR="00E1052C" w:rsidRPr="00872C28" w:rsidRDefault="00E105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872C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Documentación para poder crear un sistema que ayude a llevar parte de </w:t>
                              </w:r>
                              <w:r w:rsidR="009A1C90" w:rsidRPr="00872C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administración de la empresa Comida </w:t>
                              </w:r>
                              <w:proofErr w:type="spellStart"/>
                              <w:r w:rsidR="009A1C90" w:rsidRPr="00872C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Exppress</w:t>
                              </w:r>
                              <w:proofErr w:type="spellEnd"/>
                              <w:r w:rsidRPr="00872C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D63F73" w14:textId="11484FFC" w:rsidR="00E1052C" w:rsidRDefault="00AC123B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9C6A030" wp14:editId="128721FB">
                <wp:simplePos x="0" y="0"/>
                <wp:positionH relativeFrom="page">
                  <wp:align>left</wp:align>
                </wp:positionH>
                <wp:positionV relativeFrom="paragraph">
                  <wp:posOffset>7543800</wp:posOffset>
                </wp:positionV>
                <wp:extent cx="7829550" cy="13049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77D7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0980AB" wp14:editId="507B86F6">
                <wp:simplePos x="0" y="0"/>
                <wp:positionH relativeFrom="margin">
                  <wp:align>center</wp:align>
                </wp:positionH>
                <wp:positionV relativeFrom="paragraph">
                  <wp:posOffset>589915</wp:posOffset>
                </wp:positionV>
                <wp:extent cx="3208867" cy="3208867"/>
                <wp:effectExtent l="0" t="0" r="0" b="0"/>
                <wp:wrapNone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8867" cy="3208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77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D41A0A" wp14:editId="237A820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749799</wp:posOffset>
                    </wp:positionV>
                    <wp:extent cx="7315200" cy="1909233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09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E30D7" w14:textId="1DF79237" w:rsidR="00E1052C" w:rsidRPr="00872C28" w:rsidRDefault="00131B52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D0D0D" w:themeColor="text1" w:themeTint="F2"/>
                                      <w:sz w:val="64"/>
                                      <w:szCs w:val="64"/>
                                      <w:lang w:val="es-MX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052C" w:rsidRPr="00872C28">
                                      <w:rPr>
                                        <w:caps/>
                                        <w:color w:val="0D0D0D" w:themeColor="text1" w:themeTint="F2"/>
                                        <w:sz w:val="64"/>
                                        <w:szCs w:val="64"/>
                                        <w:lang w:val="es-MX"/>
                                      </w:rPr>
                                      <w:t>Proyecto comida expr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67171" w:themeColor="background2" w:themeShade="80"/>
                                    <w:sz w:val="36"/>
                                    <w:szCs w:val="36"/>
                                    <w:lang w:val="es-MX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E4A324" w14:textId="1554B7AF" w:rsidR="00E1052C" w:rsidRPr="00872C28" w:rsidRDefault="00E1052C">
                                    <w:pPr>
                                      <w:jc w:val="right"/>
                                      <w:rPr>
                                        <w:smallCaps/>
                                        <w:color w:val="767171" w:themeColor="background2" w:themeShade="80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r w:rsidRPr="00872C28">
                                      <w:rPr>
                                        <w:color w:val="767171" w:themeColor="background2" w:themeShade="80"/>
                                        <w:sz w:val="36"/>
                                        <w:szCs w:val="36"/>
                                        <w:lang w:val="es-MX"/>
                                      </w:rPr>
                                      <w:t>Sistema de control de ven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41A0A" id="Text Box 154" o:spid="_x0000_s1028" type="#_x0000_t202" style="position:absolute;margin-left:18pt;margin-top:374pt;width:8in;height:150.3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" filled="f" stroked="f" strokeweight=".5pt">
                    <v:textbox inset="126pt,0,54pt,0">
                      <w:txbxContent>
                        <w:p w14:paraId="6D3E30D7" w14:textId="1DF79237" w:rsidR="00E1052C" w:rsidRPr="00872C28" w:rsidRDefault="00131B52">
                          <w:pPr>
                            <w:jc w:val="right"/>
                            <w:rPr>
                              <w:color w:val="0D0D0D" w:themeColor="text1" w:themeTint="F2"/>
                              <w:sz w:val="64"/>
                              <w:szCs w:val="64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0D0D0D" w:themeColor="text1" w:themeTint="F2"/>
                                <w:sz w:val="64"/>
                                <w:szCs w:val="64"/>
                                <w:lang w:val="es-MX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052C" w:rsidRPr="00872C28">
                                <w:rPr>
                                  <w:caps/>
                                  <w:color w:val="0D0D0D" w:themeColor="text1" w:themeTint="F2"/>
                                  <w:sz w:val="64"/>
                                  <w:szCs w:val="64"/>
                                  <w:lang w:val="es-MX"/>
                                </w:rPr>
                                <w:t>Proyecto comida expr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67171" w:themeColor="background2" w:themeShade="80"/>
                              <w:sz w:val="36"/>
                              <w:szCs w:val="36"/>
                              <w:lang w:val="es-MX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E4A324" w14:textId="1554B7AF" w:rsidR="00E1052C" w:rsidRPr="00872C28" w:rsidRDefault="00E1052C">
                              <w:pPr>
                                <w:jc w:val="right"/>
                                <w:rPr>
                                  <w:smallCaps/>
                                  <w:color w:val="767171" w:themeColor="background2" w:themeShade="80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r w:rsidRPr="00872C28">
                                <w:rPr>
                                  <w:color w:val="767171" w:themeColor="background2" w:themeShade="80"/>
                                  <w:sz w:val="36"/>
                                  <w:szCs w:val="36"/>
                                  <w:lang w:val="es-MX"/>
                                </w:rPr>
                                <w:t>Sistema de control de ven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1052C">
            <w:br w:type="page"/>
          </w:r>
        </w:p>
      </w:sdtContent>
    </w:sdt>
    <w:p w14:paraId="281198C2" w14:textId="14DDAEBF" w:rsidR="00E1052C" w:rsidRPr="00872C28" w:rsidRDefault="00AB1F67" w:rsidP="00AB1F67">
      <w:pPr>
        <w:pStyle w:val="Heading1"/>
        <w:rPr>
          <w:lang w:val="es-MX"/>
        </w:rPr>
      </w:pPr>
      <w:r w:rsidRPr="00872C28">
        <w:rPr>
          <w:lang w:val="es-MX"/>
        </w:rPr>
        <w:lastRenderedPageBreak/>
        <w:t>Descripción de la empresa</w:t>
      </w:r>
    </w:p>
    <w:p w14:paraId="17858605" w14:textId="2A342704" w:rsidR="00AB1F67" w:rsidRPr="00AB1F67" w:rsidRDefault="00AB1F67" w:rsidP="00872C28">
      <w:pPr>
        <w:jc w:val="both"/>
        <w:rPr>
          <w:lang w:val="es-MX"/>
        </w:rPr>
      </w:pPr>
      <w:r w:rsidRPr="00872C28">
        <w:rPr>
          <w:lang w:val="es-MX"/>
        </w:rPr>
        <w:t xml:space="preserve">Comida </w:t>
      </w:r>
      <w:proofErr w:type="spellStart"/>
      <w:r w:rsidRPr="00872C28">
        <w:rPr>
          <w:lang w:val="es-MX"/>
        </w:rPr>
        <w:t>express</w:t>
      </w:r>
      <w:proofErr w:type="spellEnd"/>
      <w:r w:rsidRPr="00872C28">
        <w:rPr>
          <w:lang w:val="es-MX"/>
        </w:rPr>
        <w:t xml:space="preserve"> es un peque</w:t>
      </w:r>
      <w:r w:rsidR="00872C28" w:rsidRPr="00872C28">
        <w:rPr>
          <w:lang w:val="es-MX"/>
        </w:rPr>
        <w:t>ñ</w:t>
      </w:r>
      <w:r w:rsidRPr="00872C28">
        <w:rPr>
          <w:lang w:val="es-MX"/>
        </w:rPr>
        <w:t xml:space="preserve">o </w:t>
      </w:r>
      <w:r w:rsidR="00872C28" w:rsidRPr="00872C28">
        <w:rPr>
          <w:lang w:val="es-MX"/>
        </w:rPr>
        <w:t>restaurant</w:t>
      </w:r>
      <w:r w:rsidRPr="00872C28">
        <w:rPr>
          <w:lang w:val="es-MX"/>
        </w:rPr>
        <w:t xml:space="preserve"> dedicada a la </w:t>
      </w:r>
      <w:r w:rsidRPr="00AB1F67">
        <w:rPr>
          <w:lang w:val="es-MX"/>
        </w:rPr>
        <w:t>preparación</w:t>
      </w:r>
      <w:r>
        <w:rPr>
          <w:lang w:val="es-MX"/>
        </w:rPr>
        <w:t xml:space="preserve"> de alimentos</w:t>
      </w:r>
      <w:r w:rsidRPr="00AB1F67">
        <w:rPr>
          <w:lang w:val="es-MX"/>
        </w:rPr>
        <w:t xml:space="preserve">, </w:t>
      </w:r>
      <w:r w:rsidR="00872C28" w:rsidRPr="00AB1F67">
        <w:rPr>
          <w:lang w:val="es-MX"/>
        </w:rPr>
        <w:t>postres y bebidas de alta calidad a precios sumamente accesibles, ajustándonos a la economía del cliente</w:t>
      </w:r>
      <w:r w:rsidR="00872C28">
        <w:rPr>
          <w:lang w:val="es-MX"/>
        </w:rPr>
        <w:t>. Actualmente cuentan con un administrador general, una contadora además de 2 personas en cocina y 3 meseros.</w:t>
      </w:r>
    </w:p>
    <w:p w14:paraId="4D19C47C" w14:textId="2DC9911B" w:rsidR="00AB1F67" w:rsidRPr="00872C28" w:rsidRDefault="00AB1F67" w:rsidP="00AB1F67">
      <w:pPr>
        <w:pStyle w:val="Heading1"/>
        <w:rPr>
          <w:lang w:val="es-MX"/>
        </w:rPr>
      </w:pPr>
      <w:r w:rsidRPr="00872C28">
        <w:rPr>
          <w:lang w:val="es-MX"/>
        </w:rPr>
        <w:t>Objetivo General del Proyecto</w:t>
      </w:r>
    </w:p>
    <w:p w14:paraId="28D08BAE" w14:textId="341198FF" w:rsidR="00872C28" w:rsidRPr="00872C28" w:rsidRDefault="00872C28" w:rsidP="00872C28">
      <w:pPr>
        <w:rPr>
          <w:lang w:val="es-MX"/>
        </w:rPr>
      </w:pPr>
      <w:r w:rsidRPr="00872C28">
        <w:rPr>
          <w:lang w:val="es-MX"/>
        </w:rPr>
        <w:t>Realizar una aplicación web para poder registrar las ventas que se hacen de manera diaria</w:t>
      </w:r>
      <w:r>
        <w:rPr>
          <w:lang w:val="es-MX"/>
        </w:rPr>
        <w:t xml:space="preserve">, </w:t>
      </w:r>
      <w:proofErr w:type="gramStart"/>
      <w:r>
        <w:rPr>
          <w:lang w:val="es-MX"/>
        </w:rPr>
        <w:t xml:space="preserve">para </w:t>
      </w:r>
      <w:r w:rsidR="00B37A06">
        <w:rPr>
          <w:lang w:val="es-MX"/>
        </w:rPr>
        <w:t xml:space="preserve"> así</w:t>
      </w:r>
      <w:proofErr w:type="gramEnd"/>
      <w:r w:rsidR="00B37A06">
        <w:rPr>
          <w:lang w:val="es-MX"/>
        </w:rPr>
        <w:t xml:space="preserve"> </w:t>
      </w:r>
      <w:r>
        <w:rPr>
          <w:lang w:val="es-MX"/>
        </w:rPr>
        <w:t xml:space="preserve">poder </w:t>
      </w:r>
      <w:r w:rsidR="00B37A06">
        <w:rPr>
          <w:lang w:val="es-MX"/>
        </w:rPr>
        <w:t>tener métricas de ventas, y poder saber el consumo de los clientes</w:t>
      </w:r>
      <w:r w:rsidR="008345A4">
        <w:rPr>
          <w:lang w:val="es-MX"/>
        </w:rPr>
        <w:t>.</w:t>
      </w:r>
    </w:p>
    <w:p w14:paraId="6D7D59CC" w14:textId="37A93AA0" w:rsidR="00AB1F67" w:rsidRDefault="00AB1F67" w:rsidP="00AB1F67">
      <w:pPr>
        <w:pStyle w:val="Heading1"/>
        <w:rPr>
          <w:lang w:val="es-MX"/>
        </w:rPr>
      </w:pPr>
      <w:r w:rsidRPr="00872C28">
        <w:rPr>
          <w:lang w:val="es-MX"/>
        </w:rPr>
        <w:t>Objetivos Particulares</w:t>
      </w:r>
    </w:p>
    <w:p w14:paraId="5F0207DB" w14:textId="34D3C0C1" w:rsidR="00B37A06" w:rsidRDefault="00B37A06" w:rsidP="00B37A06">
      <w:pPr>
        <w:rPr>
          <w:lang w:val="es-MX"/>
        </w:rPr>
      </w:pPr>
      <w:r>
        <w:rPr>
          <w:lang w:val="es-MX"/>
        </w:rPr>
        <w:t>Entre ellos tenemos los siguientes</w:t>
      </w:r>
      <w:r w:rsidRPr="00B37A06">
        <w:rPr>
          <w:lang w:val="es-MX"/>
        </w:rPr>
        <w:t>:</w:t>
      </w:r>
      <w:r>
        <w:rPr>
          <w:lang w:val="es-MX"/>
        </w:rPr>
        <w:t xml:space="preserve"> </w:t>
      </w:r>
    </w:p>
    <w:p w14:paraId="1D6EE290" w14:textId="0D8CF946" w:rsidR="000438D7" w:rsidRDefault="000438D7" w:rsidP="000438D7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ermitir que a través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:</w:t>
      </w:r>
    </w:p>
    <w:p w14:paraId="3E46CD3F" w14:textId="2615D3AD" w:rsidR="000438D7" w:rsidRDefault="000438D7" w:rsidP="000438D7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Los meseros puedan registrar las ventas que realizan</w:t>
      </w:r>
    </w:p>
    <w:p w14:paraId="63883835" w14:textId="6D0E1740" w:rsidR="000438D7" w:rsidRDefault="000438D7" w:rsidP="000438D7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tenga un control de acceso para el ingreso a la </w:t>
      </w:r>
      <w:proofErr w:type="gramStart"/>
      <w:r>
        <w:rPr>
          <w:lang w:val="es-MX"/>
        </w:rPr>
        <w:t>app</w:t>
      </w:r>
      <w:proofErr w:type="gramEnd"/>
      <w:r>
        <w:rPr>
          <w:lang w:val="es-MX"/>
        </w:rPr>
        <w:t xml:space="preserve"> web (Administrador, Meseros) y que cada uno realice tareas especificas</w:t>
      </w:r>
    </w:p>
    <w:p w14:paraId="22B64933" w14:textId="76B8C769" w:rsidR="00E722AD" w:rsidRPr="000438D7" w:rsidRDefault="00E722AD" w:rsidP="000438D7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Que el administrador pueda modificar los precios de los productos y las descripciones</w:t>
      </w:r>
    </w:p>
    <w:p w14:paraId="5F04898B" w14:textId="28C4DDC3" w:rsidR="00AB1F67" w:rsidRDefault="00AB1F67" w:rsidP="00AB1F67">
      <w:pPr>
        <w:pStyle w:val="Heading1"/>
        <w:rPr>
          <w:lang w:val="es-MX"/>
        </w:rPr>
      </w:pPr>
      <w:r w:rsidRPr="00872C28">
        <w:rPr>
          <w:lang w:val="es-MX"/>
        </w:rPr>
        <w:t>Situación actual de la empresa</w:t>
      </w:r>
    </w:p>
    <w:p w14:paraId="237C4A00" w14:textId="36A3BEB1" w:rsidR="000438D7" w:rsidRPr="000438D7" w:rsidRDefault="000438D7" w:rsidP="000438D7">
      <w:pPr>
        <w:rPr>
          <w:lang w:val="es-MX"/>
        </w:rPr>
      </w:pPr>
      <w:r>
        <w:rPr>
          <w:lang w:val="es-MX"/>
        </w:rPr>
        <w:t>Des</w:t>
      </w:r>
      <w:r w:rsidR="00AD6937">
        <w:rPr>
          <w:lang w:val="es-MX"/>
        </w:rPr>
        <w:t>d</w:t>
      </w:r>
      <w:r>
        <w:rPr>
          <w:lang w:val="es-MX"/>
        </w:rPr>
        <w:t xml:space="preserve">e la creación de la empresa hace 2 años la empresa </w:t>
      </w:r>
      <w:proofErr w:type="spellStart"/>
      <w:r>
        <w:rPr>
          <w:lang w:val="es-MX"/>
        </w:rPr>
        <w:t>a</w:t>
      </w:r>
      <w:proofErr w:type="spellEnd"/>
      <w:r>
        <w:rPr>
          <w:lang w:val="es-MX"/>
        </w:rPr>
        <w:t xml:space="preserve"> llevado a cabo todos los procesos administrativos </w:t>
      </w:r>
      <w:r w:rsidR="00AD6937">
        <w:rPr>
          <w:lang w:val="es-MX"/>
        </w:rPr>
        <w:t xml:space="preserve">de manera tradicional, por lo cual no cuentan con un sistema que ayude a </w:t>
      </w:r>
      <w:proofErr w:type="spellStart"/>
      <w:r w:rsidR="00AD6937">
        <w:rPr>
          <w:lang w:val="es-MX"/>
        </w:rPr>
        <w:t>eficientar</w:t>
      </w:r>
      <w:proofErr w:type="spellEnd"/>
      <w:r w:rsidR="00AD6937">
        <w:rPr>
          <w:lang w:val="es-MX"/>
        </w:rPr>
        <w:t xml:space="preserve"> estos procesos como, el registro de ventas y la facturación del cliente. Se desconoce con exactitud los productos que más se venden así también como los contrarios, lo que conlleva a no comprar los insumos necesarios para poder hacer los productos.</w:t>
      </w:r>
    </w:p>
    <w:p w14:paraId="67DA4B88" w14:textId="42D74D6A" w:rsidR="00AB1F67" w:rsidRDefault="00AB1F67" w:rsidP="00AB1F67">
      <w:pPr>
        <w:pStyle w:val="Heading1"/>
        <w:rPr>
          <w:lang w:val="es-MX"/>
        </w:rPr>
      </w:pPr>
      <w:r w:rsidRPr="00872C28">
        <w:rPr>
          <w:lang w:val="es-MX"/>
        </w:rPr>
        <w:t>Mejoras esperadas</w:t>
      </w:r>
    </w:p>
    <w:p w14:paraId="58C1AF6D" w14:textId="10668D27" w:rsidR="00AD6937" w:rsidRDefault="00AD6937" w:rsidP="00AD6937">
      <w:pPr>
        <w:pStyle w:val="ListParagraph"/>
        <w:numPr>
          <w:ilvl w:val="0"/>
          <w:numId w:val="1"/>
        </w:numPr>
        <w:rPr>
          <w:lang w:val="es-MX"/>
        </w:rPr>
      </w:pPr>
      <w:r w:rsidRPr="00AD6937">
        <w:rPr>
          <w:lang w:val="es-MX"/>
        </w:rPr>
        <w:t>Mejorar el control de ventas</w:t>
      </w:r>
      <w:r>
        <w:rPr>
          <w:lang w:val="es-MX"/>
        </w:rPr>
        <w:t>.</w:t>
      </w:r>
    </w:p>
    <w:p w14:paraId="454F2E3D" w14:textId="1CE02C59" w:rsidR="00AD6937" w:rsidRDefault="00AD6937" w:rsidP="00AD6937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ener un </w:t>
      </w:r>
      <w:r w:rsidR="000B0197">
        <w:rPr>
          <w:lang w:val="es-MX"/>
        </w:rPr>
        <w:t>catálogo</w:t>
      </w:r>
      <w:r>
        <w:rPr>
          <w:lang w:val="es-MX"/>
        </w:rPr>
        <w:t xml:space="preserve"> de productos</w:t>
      </w:r>
      <w:r w:rsidR="000B0197">
        <w:rPr>
          <w:lang w:val="es-MX"/>
        </w:rPr>
        <w:t>.</w:t>
      </w:r>
    </w:p>
    <w:p w14:paraId="13225BCF" w14:textId="21E5DB9D" w:rsidR="0033470B" w:rsidRPr="009E551C" w:rsidRDefault="000B0197" w:rsidP="00AB1F67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Facilitar el proceso de facturación.</w:t>
      </w:r>
    </w:p>
    <w:p w14:paraId="14A264B1" w14:textId="72F9BB88" w:rsidR="00AB1F67" w:rsidRDefault="0033470B" w:rsidP="00AB1F67">
      <w:pPr>
        <w:pStyle w:val="Heading1"/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69504" behindDoc="0" locked="0" layoutInCell="1" allowOverlap="1" wp14:anchorId="7CD92C51" wp14:editId="40AAB0AA">
            <wp:simplePos x="0" y="0"/>
            <wp:positionH relativeFrom="margin">
              <wp:posOffset>1013460</wp:posOffset>
            </wp:positionH>
            <wp:positionV relativeFrom="paragraph">
              <wp:posOffset>480060</wp:posOffset>
            </wp:positionV>
            <wp:extent cx="3459480" cy="2961005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3"/>
                    <a:stretch/>
                  </pic:blipFill>
                  <pic:spPr bwMode="auto">
                    <a:xfrm>
                      <a:off x="0" y="0"/>
                      <a:ext cx="345948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67" w:rsidRPr="00872C28">
        <w:rPr>
          <w:lang w:val="es-MX"/>
        </w:rPr>
        <w:t>Diseño de la base de datos modelo E/R</w:t>
      </w:r>
    </w:p>
    <w:p w14:paraId="129E8E0F" w14:textId="77777777" w:rsidR="009E551C" w:rsidRDefault="00351185" w:rsidP="000E3BF3">
      <w:pPr>
        <w:pStyle w:val="Heading1"/>
        <w:rPr>
          <w:noProof/>
          <w:lang w:val="es-MX"/>
        </w:rPr>
      </w:pPr>
      <w:r>
        <w:rPr>
          <w:lang w:val="es-MX"/>
        </w:rPr>
        <w:t>Diseño de la Base de datos Modelo Relacional</w:t>
      </w:r>
    </w:p>
    <w:p w14:paraId="1694A4C9" w14:textId="4216E203" w:rsidR="000E3BF3" w:rsidRPr="000E3BF3" w:rsidRDefault="009E551C" w:rsidP="009E551C">
      <w:pPr>
        <w:pStyle w:val="Heading1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362CF14" wp14:editId="1F1209ED">
            <wp:extent cx="5935980" cy="4107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1"/>
                    <a:stretch/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A47A" w14:textId="417B3412" w:rsidR="000F40D4" w:rsidRDefault="00AF5D25" w:rsidP="000F40D4">
      <w:pPr>
        <w:pStyle w:val="Heading1"/>
        <w:rPr>
          <w:lang w:val="es-MX"/>
        </w:rPr>
      </w:pPr>
      <w:r w:rsidRPr="00AF5D25">
        <w:rPr>
          <w:lang w:val="es-MX"/>
        </w:rPr>
        <w:lastRenderedPageBreak/>
        <w:t>Diccionari</w:t>
      </w:r>
      <w:r>
        <w:rPr>
          <w:lang w:val="es-MX"/>
        </w:rPr>
        <w:t xml:space="preserve">o </w:t>
      </w:r>
      <w:r w:rsidR="008A61CA">
        <w:rPr>
          <w:lang w:val="es-MX"/>
        </w:rPr>
        <w:t>de datos</w:t>
      </w:r>
    </w:p>
    <w:p w14:paraId="118EAF59" w14:textId="033B4092" w:rsidR="00BC6AE0" w:rsidRPr="00BC6AE0" w:rsidRDefault="00BC6AE0" w:rsidP="00BC6AE0">
      <w:pPr>
        <w:rPr>
          <w:lang w:val="es-MX"/>
        </w:rPr>
      </w:pPr>
      <w:r>
        <w:rPr>
          <w:lang w:val="es-MX"/>
        </w:rPr>
        <w:t>Se describirán las bases de datos del sistema</w:t>
      </w:r>
    </w:p>
    <w:p w14:paraId="1049E359" w14:textId="0773FF99" w:rsidR="008A61CA" w:rsidRDefault="000F40D4" w:rsidP="00BC6AE0">
      <w:pPr>
        <w:pStyle w:val="Heading2"/>
        <w:rPr>
          <w:lang w:val="es-MX"/>
        </w:rPr>
      </w:pPr>
      <w:r>
        <w:rPr>
          <w:lang w:val="es-MX"/>
        </w:rPr>
        <w:t>Base de datos del sistema</w:t>
      </w:r>
    </w:p>
    <w:p w14:paraId="67B4E169" w14:textId="4EC7E4FF" w:rsidR="000F40D4" w:rsidRDefault="0029209E" w:rsidP="0029209E">
      <w:pPr>
        <w:pStyle w:val="Heading3"/>
        <w:rPr>
          <w:lang w:val="es-MX"/>
        </w:rPr>
      </w:pPr>
      <w:proofErr w:type="gramStart"/>
      <w:r>
        <w:rPr>
          <w:lang w:val="es-MX"/>
        </w:rPr>
        <w:t>Tabla  categoría</w:t>
      </w:r>
      <w:proofErr w:type="gramEnd"/>
    </w:p>
    <w:p w14:paraId="57FE276E" w14:textId="2A2FD2FA" w:rsidR="0029209E" w:rsidRDefault="0029209E" w:rsidP="008A61CA">
      <w:pPr>
        <w:rPr>
          <w:lang w:val="es-MX"/>
        </w:rPr>
      </w:pPr>
      <w:r w:rsidRPr="0029209E">
        <w:rPr>
          <w:noProof/>
          <w:lang w:val="es-MX"/>
        </w:rPr>
        <w:drawing>
          <wp:inline distT="0" distB="0" distL="0" distR="0" wp14:anchorId="07BD7A98" wp14:editId="28117FBE">
            <wp:extent cx="5943600" cy="760095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B33D" w14:textId="244EAF3D" w:rsidR="00A9114E" w:rsidRDefault="00A9114E" w:rsidP="008A68C6">
      <w:pPr>
        <w:pStyle w:val="Heading3"/>
        <w:rPr>
          <w:lang w:val="es-MX"/>
        </w:rPr>
      </w:pPr>
      <w:r>
        <w:rPr>
          <w:lang w:val="es-MX"/>
        </w:rPr>
        <w:t>Tabla Producto</w:t>
      </w:r>
    </w:p>
    <w:p w14:paraId="3C7DCFC0" w14:textId="1F1A038F" w:rsidR="008A68C6" w:rsidRPr="008A68C6" w:rsidRDefault="008A68C6" w:rsidP="008A68C6">
      <w:pPr>
        <w:rPr>
          <w:lang w:val="es-MX"/>
        </w:rPr>
      </w:pPr>
      <w:r w:rsidRPr="008A68C6">
        <w:rPr>
          <w:noProof/>
          <w:lang w:val="es-MX"/>
        </w:rPr>
        <w:drawing>
          <wp:inline distT="0" distB="0" distL="0" distR="0" wp14:anchorId="44075413" wp14:editId="1BE3A9D9">
            <wp:extent cx="5943600" cy="13798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6814" w14:textId="524F9AAC" w:rsidR="00ED6670" w:rsidRDefault="00ED6670" w:rsidP="008A68C6">
      <w:pPr>
        <w:pStyle w:val="Heading3"/>
        <w:rPr>
          <w:lang w:val="es-MX"/>
        </w:rPr>
      </w:pPr>
      <w:proofErr w:type="gramStart"/>
      <w:r>
        <w:rPr>
          <w:lang w:val="es-MX"/>
        </w:rPr>
        <w:t>Tabla  detalle</w:t>
      </w:r>
      <w:proofErr w:type="gramEnd"/>
      <w:r>
        <w:rPr>
          <w:lang w:val="es-MX"/>
        </w:rPr>
        <w:t xml:space="preserve"> ticket</w:t>
      </w:r>
    </w:p>
    <w:p w14:paraId="51B30503" w14:textId="5A54ABEF" w:rsidR="00E46F56" w:rsidRPr="00E46F56" w:rsidRDefault="00E46F56" w:rsidP="00E46F56">
      <w:pPr>
        <w:rPr>
          <w:lang w:val="es-MX"/>
        </w:rPr>
      </w:pPr>
      <w:r w:rsidRPr="00E46F56">
        <w:rPr>
          <w:noProof/>
          <w:lang w:val="es-MX"/>
        </w:rPr>
        <w:drawing>
          <wp:inline distT="0" distB="0" distL="0" distR="0" wp14:anchorId="7D54C444" wp14:editId="094099B4">
            <wp:extent cx="5943600" cy="1835785"/>
            <wp:effectExtent l="0" t="0" r="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E4EA" w14:textId="33E929E2" w:rsidR="00A9114E" w:rsidRDefault="00A9114E" w:rsidP="008A68C6">
      <w:pPr>
        <w:pStyle w:val="Heading3"/>
        <w:rPr>
          <w:lang w:val="es-MX"/>
        </w:rPr>
      </w:pPr>
      <w:r>
        <w:rPr>
          <w:lang w:val="es-MX"/>
        </w:rPr>
        <w:t xml:space="preserve">Tabla </w:t>
      </w:r>
      <w:proofErr w:type="gramStart"/>
      <w:r>
        <w:rPr>
          <w:lang w:val="es-MX"/>
        </w:rPr>
        <w:t>Ticket</w:t>
      </w:r>
      <w:proofErr w:type="gramEnd"/>
    </w:p>
    <w:p w14:paraId="3A7BF6A3" w14:textId="52BA049D" w:rsidR="007A06DD" w:rsidRPr="007A06DD" w:rsidRDefault="007A06DD" w:rsidP="007A06DD">
      <w:pPr>
        <w:rPr>
          <w:lang w:val="es-MX"/>
        </w:rPr>
      </w:pPr>
      <w:r w:rsidRPr="007A06DD">
        <w:rPr>
          <w:noProof/>
          <w:lang w:val="es-MX"/>
        </w:rPr>
        <w:drawing>
          <wp:inline distT="0" distB="0" distL="0" distR="0" wp14:anchorId="454FE595" wp14:editId="2742D4F0">
            <wp:extent cx="5943600" cy="188849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8DE6" w14:textId="6158859E" w:rsidR="00A9114E" w:rsidRDefault="00A9114E" w:rsidP="008A68C6">
      <w:pPr>
        <w:pStyle w:val="Heading3"/>
        <w:rPr>
          <w:lang w:val="es-MX"/>
        </w:rPr>
      </w:pPr>
      <w:r>
        <w:rPr>
          <w:lang w:val="es-MX"/>
        </w:rPr>
        <w:lastRenderedPageBreak/>
        <w:t>Tabla Usuario</w:t>
      </w:r>
    </w:p>
    <w:p w14:paraId="64BB3177" w14:textId="2EE88095" w:rsidR="00A9114E" w:rsidRDefault="007A06DD" w:rsidP="00A9114E">
      <w:pPr>
        <w:rPr>
          <w:lang w:val="es-MX"/>
        </w:rPr>
      </w:pPr>
      <w:r w:rsidRPr="007A06DD">
        <w:rPr>
          <w:noProof/>
          <w:lang w:val="es-MX"/>
        </w:rPr>
        <w:drawing>
          <wp:inline distT="0" distB="0" distL="0" distR="0" wp14:anchorId="2899B2B1" wp14:editId="2B68EC9F">
            <wp:extent cx="4724809" cy="1463167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E20D" w14:textId="77777777" w:rsidR="00A9114E" w:rsidRDefault="00A9114E" w:rsidP="008A61CA">
      <w:pPr>
        <w:rPr>
          <w:lang w:val="es-MX"/>
        </w:rPr>
      </w:pPr>
    </w:p>
    <w:p w14:paraId="31A93687" w14:textId="77777777" w:rsidR="008A61CA" w:rsidRPr="008A61CA" w:rsidRDefault="008A61CA" w:rsidP="008A61CA">
      <w:pPr>
        <w:rPr>
          <w:lang w:val="es-MX"/>
        </w:rPr>
      </w:pPr>
    </w:p>
    <w:p w14:paraId="2BB309FB" w14:textId="5FFAB3AE" w:rsidR="00351185" w:rsidRPr="0045560D" w:rsidRDefault="0045560D" w:rsidP="000E3BF3">
      <w:pPr>
        <w:pStyle w:val="Heading1"/>
        <w:rPr>
          <w:lang w:val="es-MX"/>
        </w:rPr>
      </w:pPr>
      <w:r w:rsidRPr="0045560D">
        <w:rPr>
          <w:lang w:val="es-MX"/>
        </w:rPr>
        <w:t>Respaldo de la base d</w:t>
      </w:r>
      <w:r>
        <w:rPr>
          <w:lang w:val="es-MX"/>
        </w:rPr>
        <w:t>e datos</w:t>
      </w:r>
    </w:p>
    <w:p w14:paraId="1F557D3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 phpMyAdmin SQL Dump</w:t>
      </w:r>
    </w:p>
    <w:p w14:paraId="2DB12F9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 version 5.2.0</w:t>
      </w:r>
    </w:p>
    <w:p w14:paraId="017BD62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 https://www.phpmyadmin.net/</w:t>
      </w:r>
    </w:p>
    <w:p w14:paraId="06D35A4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53B33E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Servidor: 127.0.0.1</w:t>
      </w:r>
    </w:p>
    <w:p w14:paraId="7B430FA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Tiempo de generación: 08-06-2022 a las 10:24:50</w:t>
      </w:r>
    </w:p>
    <w:p w14:paraId="56BC5D1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ersión del servidor: 10.4.24-MariaDB</w:t>
      </w:r>
    </w:p>
    <w:p w14:paraId="134C636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ersión de PHP: 8.1.6</w:t>
      </w:r>
    </w:p>
    <w:p w14:paraId="748EE9D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29ACF0F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QL_MODE =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"NO_AUTO_VALUE_ON_ZERO</w:t>
      </w:r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6AA5C95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STA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RANS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7529E79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time_zone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"+00:00</w:t>
      </w:r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63A79082" w14:textId="77777777" w:rsidR="00152D42" w:rsidRPr="00152D42" w:rsidRDefault="00152D42" w:rsidP="00152D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E5FABA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@OLD_CHARACTER_SET_CLIENT=@@CHARACTER_SET_CLIENT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2749437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@OLD_CHARACTER_SET_RESULTS=@@CHARACTER_SET_RESULTS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40AE1A9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@OLD_COLLATION_CONNECTION=@@COLLATION_CONNECTION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723F4EC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NAMES utf8mb4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01BDF10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ED5419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0641E46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 xml:space="preserve">-- Base de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dato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: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db_restaurant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`</w:t>
      </w:r>
    </w:p>
    <w:p w14:paraId="28E2E90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241192B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ATABAS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F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EXIST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b_restauran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HARAC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SE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utf8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LL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utf8_general_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ci;</w:t>
      </w:r>
      <w:proofErr w:type="gramEnd"/>
    </w:p>
    <w:p w14:paraId="51358D8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US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db_restauran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;</w:t>
      </w:r>
    </w:p>
    <w:p w14:paraId="0E827BB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3ED0B38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67844E0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59B1884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0AC5042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433DEEA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--</w:t>
      </w:r>
    </w:p>
    <w:p w14:paraId="39F9D21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FFC95A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580588A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67581A8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4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39FD844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4DC97C1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5A9D9A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200F424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olcado de datos para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046E14C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0E20DE1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DF57F4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14:paraId="6E20E65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Ensalada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F30803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Bebida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02B4F46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Combos Expres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3104B6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ostre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5329E5F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096932F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23D4101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1979C8E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01C0BA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cliente`</w:t>
      </w:r>
    </w:p>
    <w:p w14:paraId="7EF7A3B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7D50772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2F8CF2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6E2F712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D15575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nombr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26C45A7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corre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55CFEB2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numer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247D72D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7BAC627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F4B96A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31DF498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5E14971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6F5E98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detalle_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330DEB5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380B358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10BD8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1A44B7B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947E99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6D98CC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2FB050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ntidad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2FD1A7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ec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42EC114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7560B64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A3DA39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49B919E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lastRenderedPageBreak/>
        <w:t>-- Volcado de datos para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detalle_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5D23115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255D752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D64094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SE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ntidad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ec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LUES</w:t>
      </w:r>
    </w:p>
    <w:p w14:paraId="51C48D6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C72AE5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9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569749B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04F328E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F73F2D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1E37F74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64170CA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634E428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C5B34A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61FF849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228E8F3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5218FC3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2390652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5866D1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1136A2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20DC954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9571A8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9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7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2DA1C28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99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31B076D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59CB8F4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7144CF6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77D604E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887D5D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factura`</w:t>
      </w:r>
    </w:p>
    <w:p w14:paraId="3E232F3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66D6F47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F6E89B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2EA6530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DCBFEB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ticket_fol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5F6D39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_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921563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razon_social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0EF6A6C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rfc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768C56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fdi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4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7969171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4FA6D88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ECE1F9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549ECE8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6B66EA3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634F90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producto`</w:t>
      </w:r>
    </w:p>
    <w:p w14:paraId="19427DD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26E2D4C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709EC8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02C3B1C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888557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_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142BFB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nombr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48C0F2D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Precio_de_Vent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float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2D321B5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Descripcion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tinytext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7650D47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15F4BC7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8EF013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340E689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olcado de datos para la tabla `producto`</w:t>
      </w:r>
    </w:p>
    <w:p w14:paraId="27CFE30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D45E39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2D3882A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SE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T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product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categoria_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nombr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Precio_de_Vent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Descripcion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LUES</w:t>
      </w:r>
    </w:p>
    <w:p w14:paraId="6BF90B1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Refresco 355 ml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Refresco de cola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C2A998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Aguas de Sabor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Agua fresca de diferente tipo de sabore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1951217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Ensalada Cesar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Ensalada tipo Cesar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587DC65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Jarrito 500ml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Jarritos de Varios Sabores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6C2FF2D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scado al mojo de Aj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scado al mojo de aj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068320A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scado asa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99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scado asa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6F879F1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Naranjada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Naranjada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0F051E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 xml:space="preserve">'Carlota de 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Limon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Delicioso postre casero\r\n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5E8335F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6ABAABF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1663C4A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0C7CDF3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2D8B131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4B67833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5D20A69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8A507F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7E2F5F4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7A670AB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E14273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ech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atetim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46313D2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mesa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6A02CDC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impuest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float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089D9E1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otal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1C5CA4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estad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BEE6A1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echa_salid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atetim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</w:p>
    <w:p w14:paraId="44692C8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11DE230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1F2207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10D4C1D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olcado de datos para la tabla `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4D1DF11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10B69C8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489ECD9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lastRenderedPageBreak/>
        <w:t>INSE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T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usuar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fecha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mesa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impuest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total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estad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fecha_salid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LUES</w:t>
      </w:r>
    </w:p>
    <w:p w14:paraId="0F41F3B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7 14:12:41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3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3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ndiente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702EC55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7 23:19:03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1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cobra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8 01:38:45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4D554DA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8 01:36:00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3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cobra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15 01:37:27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5C900E2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6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8 01:59:22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1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1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pendiente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,</w:t>
      </w:r>
    </w:p>
    <w:p w14:paraId="1D7BC0E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57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8 05:42:44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75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cobra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2022-06-08 08:19:25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2FA3B2B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360AC4D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--------------------------------------------------------</w:t>
      </w:r>
    </w:p>
    <w:p w14:paraId="562DF06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3B6B7A4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253EC2B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Estructura de tabla para la tabla `usuario`</w:t>
      </w:r>
    </w:p>
    <w:p w14:paraId="73C1E1C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6FFF07D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5DDF6F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RE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</w:p>
    <w:p w14:paraId="4F582C6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4AD7BD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nicknam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748E9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rol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varcha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288F2C7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nombr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2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,</w:t>
      </w:r>
    </w:p>
    <w:p w14:paraId="17AABE5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contrasen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rchar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0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</w:p>
    <w:p w14:paraId="0C55881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 ENGINE=</w:t>
      </w:r>
      <w:proofErr w:type="spell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InnoDB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DEFAUL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HARSET=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utf8;</w:t>
      </w:r>
      <w:proofErr w:type="gramEnd"/>
    </w:p>
    <w:p w14:paraId="4851DA4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730ABE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140181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Volcado de datos para la tabla `usuario`</w:t>
      </w:r>
    </w:p>
    <w:p w14:paraId="42E8C2E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68B147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509D7B5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SER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T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usuar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id_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nicknam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rol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nombre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contrasen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VALUES</w:t>
      </w:r>
    </w:p>
    <w:p w14:paraId="4492801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ADMIN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Administrador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Christian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349D6D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MESE01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Meser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Juan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'password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02C4BF9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3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MESE02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Meser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Alfredo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,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password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'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50F5EB0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05454A3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4E3D5AC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Índices para tablas volcadas</w:t>
      </w:r>
    </w:p>
    <w:p w14:paraId="22D0579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2DBDFB4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6C5D931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CE0609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26E7A56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1FC2357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788AF60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proofErr w:type="gramEnd"/>
    </w:p>
    <w:p w14:paraId="060CF01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96366E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3570009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cliente`</w:t>
      </w:r>
    </w:p>
    <w:p w14:paraId="24D2812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3AB2BEF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7655E4B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proofErr w:type="gramEnd"/>
    </w:p>
    <w:p w14:paraId="58346DD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E679D6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180EB51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detalle_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0745F53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21DD323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3DDC761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id_detalle_ticket</w:t>
      </w:r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DAC4CB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Producto_has_ticket_ticket1_idx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6606FC7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k_Producto_has_ticket_Producto_idx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proofErr w:type="gramEnd"/>
    </w:p>
    <w:p w14:paraId="350F423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56CC0B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829891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factura`</w:t>
      </w:r>
    </w:p>
    <w:p w14:paraId="4C7E019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190EDDF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6A65E86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id_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actura</w:t>
      </w:r>
      <w:proofErr w:type="spellEnd"/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ticket_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_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6290AC0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factura_ticket1_idx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ticket_fol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63254E4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fk_factura_Cliente1_idx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Cliente_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2938042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650445A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FEFF5D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producto`</w:t>
      </w:r>
    </w:p>
    <w:p w14:paraId="63B66C4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6865BF4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226809E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id_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_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0C51514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fk_Producto_categoria1_idx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categoria_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);</w:t>
      </w:r>
    </w:p>
    <w:p w14:paraId="26A76FD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0079CE7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BF36D4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24B3E46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244F38A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</w:p>
    <w:p w14:paraId="0E3C958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</w:t>
      </w:r>
      <w:proofErr w:type="gram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proofErr w:type="gram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5419E2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ticket_Usuario1_idx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proofErr w:type="gramEnd"/>
    </w:p>
    <w:p w14:paraId="015E3CC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74D7D2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12C5F34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-- 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Indices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 xml:space="preserve"> de la tabla `usuario`</w:t>
      </w:r>
    </w:p>
    <w:p w14:paraId="4F12575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0DADD92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6170407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PRIMAR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gramStart"/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proofErr w:type="gramEnd"/>
    </w:p>
    <w:p w14:paraId="2A67431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685CC5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5FC9FD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s tablas volcadas</w:t>
      </w:r>
    </w:p>
    <w:p w14:paraId="278CAF1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B267AE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6E45861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C363DE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47F2AD0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43E3B53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11ACAFA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, AUTO_INCREMENT=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28DAEF2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216B84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CA8BD0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cliente`</w:t>
      </w:r>
    </w:p>
    <w:p w14:paraId="2068C72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6EAC142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5A8D195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;</w:t>
      </w:r>
    </w:p>
    <w:p w14:paraId="7212196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B65C62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4A70C86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detalle_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63C5BEC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3434FFE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704A4DC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, AUTO_INCREMENT=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3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D96DE1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FD278C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8718B6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factura`</w:t>
      </w:r>
    </w:p>
    <w:p w14:paraId="16FE6921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3913E7F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4BB795F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;</w:t>
      </w:r>
    </w:p>
    <w:p w14:paraId="5D00583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14597D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15DDF23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producto`</w:t>
      </w:r>
    </w:p>
    <w:p w14:paraId="7EA2C26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45081A9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62F10FC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, AUTO_INCREMENT=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4F67DC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F45637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40589F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138AE2B6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52281E1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</w:p>
    <w:p w14:paraId="6816EDC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UTO_INCREMENT, AUTO_INCREMENT=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</w:rPr>
        <w:t>58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2AD0FE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4839F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71E43D73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AUTO_INCREMENT de la tabla `usuario`</w:t>
      </w:r>
    </w:p>
    <w:p w14:paraId="5C164FA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5EF987D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usuario`</w:t>
      </w:r>
    </w:p>
    <w:p w14:paraId="25DE01D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MODIF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id_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  <w:lang w:val="es-MX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proofErr w:type="spellStart"/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int</w:t>
      </w:r>
      <w:proofErr w:type="spellEnd"/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(</w:t>
      </w:r>
      <w:proofErr w:type="gramEnd"/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11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O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  <w:lang w:val="es-MX"/>
        </w:rPr>
        <w:t>NULL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 xml:space="preserve"> AUTO_INCREMENT, AUTO_INCREMENT=</w:t>
      </w:r>
      <w:r w:rsidRPr="00152D42">
        <w:rPr>
          <w:rFonts w:ascii="Consolas" w:eastAsia="Times New Roman" w:hAnsi="Consolas" w:cs="Times New Roman"/>
          <w:color w:val="B5CEA8"/>
          <w:sz w:val="18"/>
          <w:szCs w:val="18"/>
          <w:lang w:val="es-MX"/>
        </w:rPr>
        <w:t>4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  <w:t>;</w:t>
      </w:r>
    </w:p>
    <w:p w14:paraId="50F9D67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1BA698D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142F7C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Restricciones para tablas volcadas</w:t>
      </w:r>
    </w:p>
    <w:p w14:paraId="61286E8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6725E83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</w:p>
    <w:p w14:paraId="344A93B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2C12D35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Filtros para la tabla `</w:t>
      </w:r>
      <w:proofErr w:type="spell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detalle_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spellEnd"/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694278F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--</w:t>
      </w:r>
    </w:p>
    <w:p w14:paraId="3628473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detalle_ticket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424109D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k_Producto_has_ticket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54240095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Producto_has_ticket_ticket1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04372EC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40AF35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43264964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Filtros para la tabla `factura`</w:t>
      </w:r>
    </w:p>
    <w:p w14:paraId="2EDA53A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08C8DF3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factur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1D28839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factura_Cliente1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_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liente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64C472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factura_ticket1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ticket_fol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olio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2752E8E8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2BDCD2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3674D00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Filtros para la tabla `producto`</w:t>
      </w:r>
    </w:p>
    <w:p w14:paraId="3A5C60A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04F39EB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product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</w:p>
    <w:p w14:paraId="111B812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Producto_categoria1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_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categoria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6735BBDB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374BDD7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</w:t>
      </w:r>
    </w:p>
    <w:p w14:paraId="00A3AF8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s-MX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-- Filtros para la tabla `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ticket</w:t>
      </w:r>
      <w:proofErr w:type="gramEnd"/>
      <w:r w:rsidRPr="00152D42">
        <w:rPr>
          <w:rFonts w:ascii="Consolas" w:eastAsia="Times New Roman" w:hAnsi="Consolas" w:cs="Times New Roman"/>
          <w:color w:val="6A9955"/>
          <w:sz w:val="18"/>
          <w:szCs w:val="18"/>
          <w:lang w:val="es-MX"/>
        </w:rPr>
        <w:t>`</w:t>
      </w:r>
    </w:p>
    <w:p w14:paraId="2292BB3F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--</w:t>
      </w:r>
    </w:p>
    <w:p w14:paraId="72261F8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LTER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ticket`</w:t>
      </w:r>
    </w:p>
    <w:p w14:paraId="3B935F02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DD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NSTRAIN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fk_ticket_Usuario1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FOREIGN KEY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REFERENCES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proofErr w:type="spellStart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id_usuario</w:t>
      </w:r>
      <w:proofErr w:type="spellEnd"/>
      <w:r w:rsidRPr="00152D42">
        <w:rPr>
          <w:rFonts w:ascii="Consolas" w:eastAsia="Times New Roman" w:hAnsi="Consolas" w:cs="Times New Roman"/>
          <w:color w:val="CE9178"/>
          <w:sz w:val="18"/>
          <w:szCs w:val="18"/>
        </w:rPr>
        <w:t>`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 DELE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UPDATE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NO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ACTION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1FB0A85E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152D42">
        <w:rPr>
          <w:rFonts w:ascii="Consolas" w:eastAsia="Times New Roman" w:hAnsi="Consolas" w:cs="Times New Roman"/>
          <w:color w:val="569CD6"/>
          <w:sz w:val="18"/>
          <w:szCs w:val="18"/>
        </w:rPr>
        <w:t>COMMIT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5737F36A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8821E79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CHARACTER_SET_CLIENT=@OLD_CHARACTER_SET_CLIENT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52D7D030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CHARACTER_SET_RESULTS=@OLD_CHARACTER_SET_RESULTS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3C5A9F2C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*!40101 SET COLLATION_CONNECTION=@OLD_COLLATION_CONNECTION *</w:t>
      </w:r>
      <w:proofErr w:type="gramStart"/>
      <w:r w:rsidRPr="00152D42">
        <w:rPr>
          <w:rFonts w:ascii="Consolas" w:eastAsia="Times New Roman" w:hAnsi="Consolas" w:cs="Times New Roman"/>
          <w:color w:val="6A9955"/>
          <w:sz w:val="18"/>
          <w:szCs w:val="18"/>
        </w:rPr>
        <w:t>/</w:t>
      </w:r>
      <w:r w:rsidRPr="00152D4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  <w:proofErr w:type="gramEnd"/>
    </w:p>
    <w:p w14:paraId="7B993DBD" w14:textId="77777777" w:rsidR="00152D42" w:rsidRPr="00152D42" w:rsidRDefault="00152D42" w:rsidP="00152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1081B1E4" w14:textId="78C898A8" w:rsidR="000E3BF3" w:rsidRPr="00336AC8" w:rsidRDefault="00430E73" w:rsidP="000E3BF3">
      <w:r>
        <w:br w:type="page"/>
      </w:r>
    </w:p>
    <w:p w14:paraId="44749074" w14:textId="03EB92FF" w:rsidR="00857C3C" w:rsidRPr="00430E73" w:rsidRDefault="00622A2F" w:rsidP="00430E73">
      <w:pPr>
        <w:pStyle w:val="Heading1"/>
        <w:rPr>
          <w:lang w:val="es-MX"/>
        </w:rPr>
      </w:pPr>
      <w:r w:rsidRPr="00152D42">
        <w:rPr>
          <w:lang w:val="es-MX"/>
        </w:rPr>
        <w:lastRenderedPageBreak/>
        <w:t xml:space="preserve">Principales </w:t>
      </w:r>
      <w:proofErr w:type="spellStart"/>
      <w:r w:rsidRPr="00152D42">
        <w:rPr>
          <w:lang w:val="es-MX"/>
        </w:rPr>
        <w:t>Interfacez</w:t>
      </w:r>
      <w:proofErr w:type="spellEnd"/>
      <w:r w:rsidRPr="00152D42">
        <w:rPr>
          <w:lang w:val="es-MX"/>
        </w:rPr>
        <w:t xml:space="preserve"> del Sistema</w:t>
      </w:r>
    </w:p>
    <w:p w14:paraId="0A033D82" w14:textId="6D289512" w:rsidR="00622A2F" w:rsidRPr="00967889" w:rsidRDefault="00622A2F" w:rsidP="00AE6036">
      <w:pPr>
        <w:pStyle w:val="Heading2"/>
        <w:rPr>
          <w:lang w:val="es-MX"/>
        </w:rPr>
      </w:pPr>
      <w:r w:rsidRPr="00967889">
        <w:rPr>
          <w:lang w:val="es-MX"/>
        </w:rPr>
        <w:t>Mesero</w:t>
      </w:r>
    </w:p>
    <w:p w14:paraId="66EDA1CF" w14:textId="69B26FB1" w:rsidR="00967889" w:rsidRPr="00967889" w:rsidRDefault="00967889" w:rsidP="00C30ACE">
      <w:pPr>
        <w:rPr>
          <w:lang w:val="es-MX"/>
        </w:rPr>
      </w:pPr>
      <w:r w:rsidRPr="002456D9">
        <w:drawing>
          <wp:anchor distT="0" distB="0" distL="114300" distR="114300" simplePos="0" relativeHeight="251671552" behindDoc="0" locked="0" layoutInCell="1" allowOverlap="1" wp14:anchorId="54430612" wp14:editId="3DEFDF71">
            <wp:simplePos x="0" y="0"/>
            <wp:positionH relativeFrom="column">
              <wp:posOffset>3070860</wp:posOffset>
            </wp:positionH>
            <wp:positionV relativeFrom="paragraph">
              <wp:posOffset>182880</wp:posOffset>
            </wp:positionV>
            <wp:extent cx="2611120" cy="3672205"/>
            <wp:effectExtent l="0" t="0" r="0" b="444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889">
        <w:drawing>
          <wp:anchor distT="0" distB="0" distL="114300" distR="114300" simplePos="0" relativeHeight="251670528" behindDoc="0" locked="0" layoutInCell="1" allowOverlap="1" wp14:anchorId="60E974C0" wp14:editId="4679B5BD">
            <wp:simplePos x="0" y="0"/>
            <wp:positionH relativeFrom="margin">
              <wp:posOffset>53340</wp:posOffset>
            </wp:positionH>
            <wp:positionV relativeFrom="paragraph">
              <wp:posOffset>158750</wp:posOffset>
            </wp:positionV>
            <wp:extent cx="2819400" cy="3773805"/>
            <wp:effectExtent l="0" t="0" r="0" b="0"/>
            <wp:wrapSquare wrapText="bothSides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1D10" w14:textId="6CB2D1EE" w:rsidR="00BE49DF" w:rsidRPr="00967889" w:rsidRDefault="00861180" w:rsidP="00BE49DF">
      <w:pPr>
        <w:rPr>
          <w:lang w:val="es-MX"/>
        </w:rPr>
      </w:pPr>
      <w:r w:rsidRPr="00861180">
        <w:rPr>
          <w:lang w:val="es-MX"/>
        </w:rPr>
        <w:drawing>
          <wp:anchor distT="0" distB="0" distL="114300" distR="114300" simplePos="0" relativeHeight="251672576" behindDoc="0" locked="0" layoutInCell="1" allowOverlap="1" wp14:anchorId="27CD8883" wp14:editId="15336259">
            <wp:simplePos x="0" y="0"/>
            <wp:positionH relativeFrom="column">
              <wp:posOffset>1402080</wp:posOffset>
            </wp:positionH>
            <wp:positionV relativeFrom="paragraph">
              <wp:posOffset>3958590</wp:posOffset>
            </wp:positionV>
            <wp:extent cx="2916984" cy="2933700"/>
            <wp:effectExtent l="0" t="0" r="0" b="0"/>
            <wp:wrapTopAndBottom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8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99A99" w14:textId="74DA105E" w:rsidR="00AE6036" w:rsidRDefault="00AE6036" w:rsidP="00AE6036">
      <w:pPr>
        <w:rPr>
          <w:lang w:val="es-MX"/>
        </w:rPr>
      </w:pPr>
    </w:p>
    <w:p w14:paraId="5C8C5F27" w14:textId="0D1728FE" w:rsidR="00967889" w:rsidRDefault="00967889">
      <w:pPr>
        <w:rPr>
          <w:lang w:val="es-MX"/>
        </w:rPr>
      </w:pPr>
      <w:r>
        <w:rPr>
          <w:lang w:val="es-MX"/>
        </w:rPr>
        <w:br w:type="page"/>
      </w:r>
    </w:p>
    <w:p w14:paraId="4F9BB841" w14:textId="1201CACC" w:rsidR="00622A2F" w:rsidRPr="00967889" w:rsidRDefault="00451D54" w:rsidP="00BE49DF">
      <w:pPr>
        <w:pStyle w:val="Heading2"/>
        <w:rPr>
          <w:lang w:val="es-MX"/>
        </w:rPr>
      </w:pPr>
      <w:proofErr w:type="spellStart"/>
      <w:r w:rsidRPr="00967889">
        <w:rPr>
          <w:lang w:val="es-MX"/>
        </w:rPr>
        <w:lastRenderedPageBreak/>
        <w:t>Adminsitrador</w:t>
      </w:r>
      <w:proofErr w:type="spellEnd"/>
    </w:p>
    <w:p w14:paraId="49243069" w14:textId="232C8FB9" w:rsidR="00723FE5" w:rsidRDefault="00723FE5" w:rsidP="00723FE5">
      <w:pPr>
        <w:rPr>
          <w:lang w:val="es-MX"/>
        </w:rPr>
      </w:pPr>
    </w:p>
    <w:p w14:paraId="7F927436" w14:textId="6DFB20FA" w:rsidR="00861180" w:rsidRPr="00967889" w:rsidRDefault="00861180" w:rsidP="00723FE5">
      <w:pPr>
        <w:rPr>
          <w:lang w:val="es-MX"/>
        </w:rPr>
      </w:pPr>
    </w:p>
    <w:p w14:paraId="5BEF9D47" w14:textId="145240B1" w:rsidR="00BE49DF" w:rsidRDefault="004A63F5" w:rsidP="00BE49DF">
      <w:pPr>
        <w:rPr>
          <w:noProof/>
          <w:lang w:val="es-MX"/>
        </w:rPr>
      </w:pPr>
      <w:r w:rsidRPr="00967889">
        <w:rPr>
          <w:noProof/>
          <w:lang w:val="es-MX"/>
        </w:rPr>
        <w:t xml:space="preserve"> </w:t>
      </w:r>
      <w:r w:rsidR="00294F88" w:rsidRPr="00967889">
        <w:rPr>
          <w:noProof/>
          <w:lang w:val="es-MX"/>
        </w:rPr>
        <w:t xml:space="preserve"> </w:t>
      </w:r>
      <w:r w:rsidR="00723FE5" w:rsidRPr="00967889">
        <w:rPr>
          <w:noProof/>
          <w:lang w:val="es-MX"/>
        </w:rPr>
        <w:t xml:space="preserve"> </w:t>
      </w:r>
      <w:r w:rsidR="008A5C7B" w:rsidRPr="004B4885">
        <w:rPr>
          <w:lang w:val="es-MX"/>
        </w:rPr>
        <w:drawing>
          <wp:inline distT="0" distB="0" distL="0" distR="0" wp14:anchorId="32888BD6" wp14:editId="3B6959CC">
            <wp:extent cx="5296359" cy="6995766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9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EB2D" w14:textId="53A6C4C5" w:rsidR="008A5C7B" w:rsidRDefault="008A5C7B">
      <w:pPr>
        <w:rPr>
          <w:lang w:val="es-MX"/>
        </w:rPr>
      </w:pPr>
      <w:r>
        <w:rPr>
          <w:lang w:val="es-MX"/>
        </w:rPr>
        <w:br w:type="page"/>
      </w:r>
    </w:p>
    <w:p w14:paraId="3FD7955B" w14:textId="415F33D4" w:rsidR="008A5C7B" w:rsidRDefault="00B80ED3" w:rsidP="00BE49DF">
      <w:pPr>
        <w:rPr>
          <w:lang w:val="es-MX"/>
        </w:rPr>
      </w:pPr>
      <w:r w:rsidRPr="00A12624">
        <w:rPr>
          <w:lang w:val="es-MX"/>
        </w:rPr>
        <w:lastRenderedPageBreak/>
        <w:drawing>
          <wp:anchor distT="0" distB="0" distL="114300" distR="114300" simplePos="0" relativeHeight="251673600" behindDoc="0" locked="0" layoutInCell="1" allowOverlap="1" wp14:anchorId="7F798249" wp14:editId="441D4A25">
            <wp:simplePos x="0" y="0"/>
            <wp:positionH relativeFrom="column">
              <wp:posOffset>3230880</wp:posOffset>
            </wp:positionH>
            <wp:positionV relativeFrom="paragraph">
              <wp:posOffset>662940</wp:posOffset>
            </wp:positionV>
            <wp:extent cx="2568575" cy="2461260"/>
            <wp:effectExtent l="0" t="0" r="3175" b="0"/>
            <wp:wrapSquare wrapText="bothSides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C7B">
        <w:rPr>
          <w:lang w:val="es-MX"/>
        </w:rPr>
        <w:drawing>
          <wp:anchor distT="0" distB="0" distL="114300" distR="114300" simplePos="0" relativeHeight="251675648" behindDoc="0" locked="0" layoutInCell="1" allowOverlap="1" wp14:anchorId="49958F93" wp14:editId="0FFA3F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2265" cy="3969385"/>
            <wp:effectExtent l="0" t="0" r="0" b="0"/>
            <wp:wrapTopAndBottom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97C2E" w14:textId="68932333" w:rsidR="00B80ED3" w:rsidRDefault="002D7F2C">
      <w:pPr>
        <w:rPr>
          <w:lang w:val="es-MX"/>
        </w:rPr>
      </w:pPr>
      <w:r w:rsidRPr="00B80ED3">
        <w:rPr>
          <w:lang w:val="es-MX"/>
        </w:rPr>
        <w:drawing>
          <wp:anchor distT="0" distB="0" distL="114300" distR="114300" simplePos="0" relativeHeight="251674624" behindDoc="0" locked="0" layoutInCell="1" allowOverlap="1" wp14:anchorId="65BD2743" wp14:editId="5DE9168D">
            <wp:simplePos x="0" y="0"/>
            <wp:positionH relativeFrom="margin">
              <wp:posOffset>3093720</wp:posOffset>
            </wp:positionH>
            <wp:positionV relativeFrom="paragraph">
              <wp:posOffset>202565</wp:posOffset>
            </wp:positionV>
            <wp:extent cx="2324619" cy="2933369"/>
            <wp:effectExtent l="0" t="0" r="0" b="635"/>
            <wp:wrapTopAndBottom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19" cy="293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F2C">
        <w:rPr>
          <w:lang w:val="es-MX"/>
        </w:rPr>
        <w:drawing>
          <wp:anchor distT="0" distB="0" distL="114300" distR="114300" simplePos="0" relativeHeight="251676672" behindDoc="0" locked="0" layoutInCell="1" allowOverlap="1" wp14:anchorId="058C0D88" wp14:editId="118115D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2502535" cy="320675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D3">
        <w:rPr>
          <w:lang w:val="es-MX"/>
        </w:rPr>
        <w:br w:type="page"/>
      </w:r>
    </w:p>
    <w:p w14:paraId="778A06F3" w14:textId="0AD5F00C" w:rsidR="00B80ED3" w:rsidRPr="00967889" w:rsidRDefault="00B80ED3" w:rsidP="00BE49DF">
      <w:pPr>
        <w:rPr>
          <w:lang w:val="es-MX"/>
        </w:rPr>
      </w:pPr>
    </w:p>
    <w:sectPr w:rsidR="00B80ED3" w:rsidRPr="00967889" w:rsidSect="00E1052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3000"/>
    <w:multiLevelType w:val="hybridMultilevel"/>
    <w:tmpl w:val="9088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2C"/>
    <w:rsid w:val="000438D7"/>
    <w:rsid w:val="000B0197"/>
    <w:rsid w:val="000E3BF3"/>
    <w:rsid w:val="000F40D4"/>
    <w:rsid w:val="00131B52"/>
    <w:rsid w:val="00152D42"/>
    <w:rsid w:val="002456D9"/>
    <w:rsid w:val="0029209E"/>
    <w:rsid w:val="00294F88"/>
    <w:rsid w:val="002D7F2C"/>
    <w:rsid w:val="00301023"/>
    <w:rsid w:val="003309F0"/>
    <w:rsid w:val="0033470B"/>
    <w:rsid w:val="00336AC8"/>
    <w:rsid w:val="00351185"/>
    <w:rsid w:val="003E5ACB"/>
    <w:rsid w:val="00430E73"/>
    <w:rsid w:val="00451D54"/>
    <w:rsid w:val="0045560D"/>
    <w:rsid w:val="004877D7"/>
    <w:rsid w:val="004A63F5"/>
    <w:rsid w:val="004B4885"/>
    <w:rsid w:val="005E2460"/>
    <w:rsid w:val="005F4A54"/>
    <w:rsid w:val="00622A2F"/>
    <w:rsid w:val="00723FE5"/>
    <w:rsid w:val="007A06DD"/>
    <w:rsid w:val="008345A4"/>
    <w:rsid w:val="00857C3C"/>
    <w:rsid w:val="00861180"/>
    <w:rsid w:val="00872C28"/>
    <w:rsid w:val="0088401F"/>
    <w:rsid w:val="00885736"/>
    <w:rsid w:val="008A5C7B"/>
    <w:rsid w:val="008A61CA"/>
    <w:rsid w:val="008A68C6"/>
    <w:rsid w:val="0095499C"/>
    <w:rsid w:val="00967889"/>
    <w:rsid w:val="009A1C90"/>
    <w:rsid w:val="009E551C"/>
    <w:rsid w:val="00A12624"/>
    <w:rsid w:val="00A9114E"/>
    <w:rsid w:val="00AB1F67"/>
    <w:rsid w:val="00AC123B"/>
    <w:rsid w:val="00AD6937"/>
    <w:rsid w:val="00AE6036"/>
    <w:rsid w:val="00AF5D25"/>
    <w:rsid w:val="00B37A06"/>
    <w:rsid w:val="00B80ED3"/>
    <w:rsid w:val="00BC2CAE"/>
    <w:rsid w:val="00BC6AE0"/>
    <w:rsid w:val="00BC6F0C"/>
    <w:rsid w:val="00BC75CF"/>
    <w:rsid w:val="00BE49DF"/>
    <w:rsid w:val="00C30ACE"/>
    <w:rsid w:val="00CD2593"/>
    <w:rsid w:val="00D27A03"/>
    <w:rsid w:val="00E1052C"/>
    <w:rsid w:val="00E46F56"/>
    <w:rsid w:val="00E722AD"/>
    <w:rsid w:val="00EC5495"/>
    <w:rsid w:val="00ED6670"/>
    <w:rsid w:val="00F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A1D1"/>
  <w15:chartTrackingRefBased/>
  <w15:docId w15:val="{EFBFB73E-A799-4BCA-B6CC-C6301E2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05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052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B1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7A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6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0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15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para poder crear un sistema que ayude a llevar parte de administración de la empresa Comida Exppress </Abstract>
  <CompanyAddress/>
  <CompanyPhone/>
  <CompanyFax/>
  <CompanyEmail>1437094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B9A61-E39E-4F07-A82F-4FC713C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omida express</dc:title>
  <dc:subject>Sistema de control de ventas</dc:subject>
  <dc:creator>Gibrán González Pérez</dc:creator>
  <cp:keywords/>
  <dc:description/>
  <cp:lastModifiedBy>Gibrán González Pérez</cp:lastModifiedBy>
  <cp:revision>52</cp:revision>
  <dcterms:created xsi:type="dcterms:W3CDTF">2022-04-04T13:28:00Z</dcterms:created>
  <dcterms:modified xsi:type="dcterms:W3CDTF">2022-06-08T15:37:00Z</dcterms:modified>
</cp:coreProperties>
</file>